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E8A2" w14:textId="58215BAE" w:rsidR="00053347" w:rsidRPr="001F78CC" w:rsidRDefault="001358C3" w:rsidP="003861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PŘIHLÁŠKA K VÝBĚROVÉMU ŘÍZENÍ</w:t>
      </w:r>
    </w:p>
    <w:p w14:paraId="04C0D188" w14:textId="77777777" w:rsidR="00BF745A" w:rsidRDefault="00F1609A" w:rsidP="00BF74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D35B6">
        <w:rPr>
          <w:rFonts w:asciiTheme="majorHAnsi" w:hAnsiTheme="majorHAnsi" w:cs="Times New Roman"/>
          <w:b/>
          <w:sz w:val="28"/>
          <w:szCs w:val="28"/>
        </w:rPr>
        <w:t>NA</w:t>
      </w:r>
      <w:r w:rsidR="000D35B6" w:rsidRPr="000D35B6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0D35B6">
        <w:rPr>
          <w:rFonts w:asciiTheme="majorHAnsi" w:hAnsiTheme="majorHAnsi" w:cs="Times New Roman"/>
          <w:b/>
          <w:sz w:val="28"/>
          <w:szCs w:val="28"/>
        </w:rPr>
        <w:t xml:space="preserve">STIPENDIJNÍ POBYT: </w:t>
      </w:r>
    </w:p>
    <w:p w14:paraId="2A9F912E" w14:textId="4D2AF9DF" w:rsidR="00AF296E" w:rsidRPr="000D35B6" w:rsidRDefault="00BF745A" w:rsidP="00BF74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F745A">
        <w:rPr>
          <w:rFonts w:asciiTheme="majorHAnsi" w:hAnsiTheme="majorHAnsi" w:cs="Times New Roman"/>
          <w:b/>
          <w:sz w:val="28"/>
          <w:szCs w:val="28"/>
        </w:rPr>
        <w:t>LETNÍ KURZ ANGLICKÉHO JAZYKA NA MALTĚ V ROCE 2023</w:t>
      </w:r>
    </w:p>
    <w:p w14:paraId="10CAD3B1" w14:textId="72D1C030" w:rsidR="001358C3" w:rsidRDefault="001358C3" w:rsidP="001358C3">
      <w:pPr>
        <w:jc w:val="both"/>
        <w:rPr>
          <w:rFonts w:cs="Times New Roman"/>
          <w:b/>
          <w:sz w:val="25"/>
          <w:szCs w:val="25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11434" w:rsidRPr="00811434" w14:paraId="16EE45C1" w14:textId="32F8A359" w:rsidTr="00E540C0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383CFE23" w14:textId="7E50D197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Jméno a příjmení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079F50EC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0FB2B68F" w14:textId="48F72987" w:rsidTr="00E540C0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4DF6CA10" w14:textId="7D85782D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Datum narození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4D00EDAB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7D47B8EF" w14:textId="77777777" w:rsidTr="00E540C0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03049643" w14:textId="77777777" w:rsidR="00811434" w:rsidRPr="00811434" w:rsidRDefault="00811434" w:rsidP="003F3453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Státní příslušnost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62053824" w14:textId="77777777" w:rsidR="00811434" w:rsidRPr="00811434" w:rsidRDefault="00811434" w:rsidP="003F3453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17C42B7E" w14:textId="7F44A97A" w:rsidTr="00E540C0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6125142" w14:textId="04604CF7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Adresa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0826B625" w14:textId="75CF77E8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39DF30FD" w14:textId="5ADEBF09" w:rsidTr="00E540C0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BC5446F" w14:textId="7D754185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Telefon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2E53B1E9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0AFCECA7" w14:textId="32357338" w:rsidTr="00E540C0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42672B82" w14:textId="165F8873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Email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4791EA49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71771E1E" w14:textId="72AC042A" w:rsidTr="00E540C0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B4B43DB" w14:textId="78D41385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Fakulta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4C28B9EB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72E9C881" w14:textId="79B9CC3B" w:rsidTr="00E540C0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01CB64E1" w14:textId="7AFDD8AA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Současný ročník studia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67DCFBBA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48ABAB94" w14:textId="5228B6DE" w:rsidTr="00E540C0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0DBDE29F" w14:textId="776DDBA1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Studijní obor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7EFC403B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0A1843AF" w14:textId="273AD20D" w:rsidTr="00E540C0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7CE220FB" w14:textId="4C8FA2A7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Typ studia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1699082E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E540C0" w:rsidRPr="00811434" w14:paraId="7365EA33" w14:textId="77777777" w:rsidTr="00E540C0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7B9D756F" w14:textId="5198FD2F" w:rsidR="00E540C0" w:rsidRPr="00811434" w:rsidRDefault="00E540C0" w:rsidP="00811434">
            <w:pPr>
              <w:rPr>
                <w:rFonts w:cs="Times New Roman"/>
                <w:b/>
                <w:sz w:val="25"/>
                <w:szCs w:val="25"/>
              </w:rPr>
            </w:pPr>
            <w:r>
              <w:rPr>
                <w:rFonts w:cs="Times New Roman"/>
                <w:b/>
                <w:sz w:val="25"/>
                <w:szCs w:val="25"/>
              </w:rPr>
              <w:t>V</w:t>
            </w:r>
            <w:r w:rsidRPr="00E540C0">
              <w:rPr>
                <w:rFonts w:cs="Times New Roman"/>
                <w:b/>
                <w:sz w:val="25"/>
                <w:szCs w:val="25"/>
              </w:rPr>
              <w:t>ážený studijní průměr</w:t>
            </w:r>
            <w:r>
              <w:rPr>
                <w:rFonts w:cs="Times New Roman"/>
                <w:b/>
                <w:sz w:val="25"/>
                <w:szCs w:val="25"/>
              </w:rPr>
              <w:t xml:space="preserve"> </w:t>
            </w:r>
            <w:r w:rsidRPr="00E540C0">
              <w:rPr>
                <w:rFonts w:cs="Times New Roman"/>
                <w:bCs/>
                <w:i/>
                <w:iCs/>
                <w:sz w:val="25"/>
                <w:szCs w:val="25"/>
              </w:rPr>
              <w:t>(doplní fakulta)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62AF1FDA" w14:textId="77777777" w:rsidR="00E540C0" w:rsidRPr="00811434" w:rsidRDefault="00E540C0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</w:tbl>
    <w:p w14:paraId="3719A4CF" w14:textId="6DD46147" w:rsidR="00386102" w:rsidRDefault="00386102" w:rsidP="00386102">
      <w:pPr>
        <w:jc w:val="both"/>
        <w:rPr>
          <w:rFonts w:cs="Times New Roman"/>
          <w:b/>
          <w:sz w:val="25"/>
          <w:szCs w:val="25"/>
        </w:rPr>
      </w:pPr>
    </w:p>
    <w:p w14:paraId="07A4D6F5" w14:textId="3602CC29" w:rsidR="00386102" w:rsidRDefault="00386102" w:rsidP="00386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="Times New Roman"/>
          <w:b/>
          <w:sz w:val="25"/>
          <w:szCs w:val="25"/>
        </w:rPr>
      </w:pPr>
      <w:r>
        <w:rPr>
          <w:rFonts w:cs="Times New Roman"/>
          <w:b/>
          <w:sz w:val="25"/>
          <w:szCs w:val="25"/>
        </w:rPr>
        <w:t>Přílohy</w:t>
      </w:r>
    </w:p>
    <w:p w14:paraId="7DC9CA88" w14:textId="65026AE0" w:rsidR="00BF745A" w:rsidRDefault="00BF745A" w:rsidP="00BF745A">
      <w:pPr>
        <w:pStyle w:val="Odstavecseseznamem"/>
        <w:numPr>
          <w:ilvl w:val="0"/>
          <w:numId w:val="22"/>
        </w:numPr>
        <w:jc w:val="both"/>
      </w:pPr>
      <w:r w:rsidRPr="00BF745A">
        <w:t>strukturovaný životopis</w:t>
      </w:r>
    </w:p>
    <w:p w14:paraId="6E1118ED" w14:textId="44520464" w:rsidR="00BF745A" w:rsidRDefault="00BF745A" w:rsidP="00BF745A">
      <w:pPr>
        <w:pStyle w:val="Odstavecseseznamem"/>
        <w:numPr>
          <w:ilvl w:val="0"/>
          <w:numId w:val="22"/>
        </w:numPr>
        <w:jc w:val="both"/>
      </w:pPr>
      <w:r w:rsidRPr="00BF745A">
        <w:t xml:space="preserve">motivační dopis </w:t>
      </w:r>
      <w:r>
        <w:t>v českém jazyce</w:t>
      </w:r>
    </w:p>
    <w:p w14:paraId="3DC9F0B5" w14:textId="224A0B6C" w:rsidR="00386102" w:rsidRDefault="00BF745A" w:rsidP="00386102">
      <w:pPr>
        <w:pStyle w:val="Odstavecseseznamem"/>
        <w:numPr>
          <w:ilvl w:val="0"/>
          <w:numId w:val="22"/>
        </w:numPr>
        <w:jc w:val="both"/>
      </w:pPr>
      <w:r w:rsidRPr="00BF745A">
        <w:t>prohlášení</w:t>
      </w:r>
      <w:r>
        <w:t xml:space="preserve"> o jazykové kompetenci / jiný uznávaný doklad o úrovni jazykové kompetence</w:t>
      </w:r>
    </w:p>
    <w:p w14:paraId="10145AC1" w14:textId="77D94439" w:rsidR="00BF745A" w:rsidRDefault="00BF745A" w:rsidP="00386102">
      <w:pPr>
        <w:jc w:val="both"/>
      </w:pPr>
    </w:p>
    <w:p w14:paraId="651B33D1" w14:textId="77777777" w:rsidR="00BF745A" w:rsidRDefault="00BF745A" w:rsidP="00386102">
      <w:pPr>
        <w:jc w:val="both"/>
      </w:pPr>
    </w:p>
    <w:p w14:paraId="0EECB9F5" w14:textId="3D58447E" w:rsidR="00386102" w:rsidRDefault="00386102" w:rsidP="00386102">
      <w:pPr>
        <w:jc w:val="both"/>
      </w:pPr>
      <w:r>
        <w:t>Jsem si vědom/a toho, že podání přihlášky k výběrovému řízení je ZÁVAZNÉ</w:t>
      </w:r>
      <w:r w:rsidR="00BF745A">
        <w:t>.</w:t>
      </w:r>
    </w:p>
    <w:p w14:paraId="152A6CC3" w14:textId="179B429E" w:rsidR="00BF745A" w:rsidRDefault="00BF745A" w:rsidP="00386102">
      <w:pPr>
        <w:jc w:val="both"/>
      </w:pPr>
    </w:p>
    <w:p w14:paraId="3A576FB4" w14:textId="77777777" w:rsidR="00BF745A" w:rsidRDefault="00BF745A" w:rsidP="00386102">
      <w:pPr>
        <w:jc w:val="both"/>
      </w:pPr>
    </w:p>
    <w:p w14:paraId="40616CAD" w14:textId="06189358" w:rsidR="00BF745A" w:rsidRDefault="00BF745A" w:rsidP="00BF745A">
      <w:pPr>
        <w:rPr>
          <w:rFonts w:cs="Times New Roman"/>
          <w:b/>
          <w:sz w:val="25"/>
          <w:szCs w:val="25"/>
        </w:rPr>
      </w:pPr>
      <w:r>
        <w:t>V ………………………… dne…………………………</w:t>
      </w:r>
      <w:r>
        <w:tab/>
      </w:r>
      <w:r>
        <w:tab/>
      </w:r>
      <w:r>
        <w:tab/>
        <w:t>Podpis …………</w:t>
      </w:r>
      <w:proofErr w:type="gramStart"/>
      <w:r>
        <w:t>…….</w:t>
      </w:r>
      <w:proofErr w:type="gramEnd"/>
      <w:r>
        <w:t>.………………………</w:t>
      </w:r>
    </w:p>
    <w:sectPr w:rsidR="00BF745A" w:rsidSect="0005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F191" w14:textId="77777777" w:rsidR="00EB2F0E" w:rsidRDefault="00EB2F0E" w:rsidP="00A91DE8">
      <w:pPr>
        <w:spacing w:after="0" w:line="240" w:lineRule="auto"/>
      </w:pPr>
      <w:r>
        <w:separator/>
      </w:r>
    </w:p>
  </w:endnote>
  <w:endnote w:type="continuationSeparator" w:id="0">
    <w:p w14:paraId="015AE86B" w14:textId="77777777" w:rsidR="00EB2F0E" w:rsidRDefault="00EB2F0E" w:rsidP="00A9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FDE4" w14:textId="77777777" w:rsidR="00EB2F0E" w:rsidRDefault="00EB2F0E" w:rsidP="00A91DE8">
      <w:pPr>
        <w:spacing w:after="0" w:line="240" w:lineRule="auto"/>
      </w:pPr>
      <w:r>
        <w:separator/>
      </w:r>
    </w:p>
  </w:footnote>
  <w:footnote w:type="continuationSeparator" w:id="0">
    <w:p w14:paraId="7798BA7F" w14:textId="77777777" w:rsidR="00EB2F0E" w:rsidRDefault="00EB2F0E" w:rsidP="00A9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5E6"/>
    <w:multiLevelType w:val="hybridMultilevel"/>
    <w:tmpl w:val="7B34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4B"/>
    <w:multiLevelType w:val="hybridMultilevel"/>
    <w:tmpl w:val="83A6DEF4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3E197A"/>
    <w:multiLevelType w:val="hybridMultilevel"/>
    <w:tmpl w:val="0CBA98B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3E27D3"/>
    <w:multiLevelType w:val="hybridMultilevel"/>
    <w:tmpl w:val="FFAE56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758CF"/>
    <w:multiLevelType w:val="hybridMultilevel"/>
    <w:tmpl w:val="AF3C3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872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4113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439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46B5"/>
    <w:multiLevelType w:val="hybridMultilevel"/>
    <w:tmpl w:val="A300E3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2353"/>
    <w:multiLevelType w:val="hybridMultilevel"/>
    <w:tmpl w:val="AF3C3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45E4"/>
    <w:multiLevelType w:val="hybridMultilevel"/>
    <w:tmpl w:val="33522C70"/>
    <w:lvl w:ilvl="0" w:tplc="877AF4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1262C"/>
    <w:multiLevelType w:val="hybridMultilevel"/>
    <w:tmpl w:val="812AB266"/>
    <w:lvl w:ilvl="0" w:tplc="7818B2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425BCA"/>
    <w:multiLevelType w:val="hybridMultilevel"/>
    <w:tmpl w:val="54CC8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1762"/>
    <w:multiLevelType w:val="hybridMultilevel"/>
    <w:tmpl w:val="6A9E86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21E51"/>
    <w:multiLevelType w:val="hybridMultilevel"/>
    <w:tmpl w:val="F33A7A5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EB760E"/>
    <w:multiLevelType w:val="hybridMultilevel"/>
    <w:tmpl w:val="A848432C"/>
    <w:lvl w:ilvl="0" w:tplc="04050005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6" w15:restartNumberingAfterBreak="0">
    <w:nsid w:val="641A0FF2"/>
    <w:multiLevelType w:val="hybridMultilevel"/>
    <w:tmpl w:val="AF66501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397872"/>
    <w:multiLevelType w:val="hybridMultilevel"/>
    <w:tmpl w:val="043CE3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828"/>
    <w:multiLevelType w:val="hybridMultilevel"/>
    <w:tmpl w:val="94C8661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F80B8C"/>
    <w:multiLevelType w:val="hybridMultilevel"/>
    <w:tmpl w:val="0F220B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93205">
    <w:abstractNumId w:val="11"/>
  </w:num>
  <w:num w:numId="2" w16cid:durableId="955940345">
    <w:abstractNumId w:val="5"/>
  </w:num>
  <w:num w:numId="3" w16cid:durableId="150340364">
    <w:abstractNumId w:val="6"/>
  </w:num>
  <w:num w:numId="4" w16cid:durableId="409742225">
    <w:abstractNumId w:val="7"/>
  </w:num>
  <w:num w:numId="5" w16cid:durableId="917901945">
    <w:abstractNumId w:val="10"/>
  </w:num>
  <w:num w:numId="6" w16cid:durableId="1964313366">
    <w:abstractNumId w:val="14"/>
  </w:num>
  <w:num w:numId="7" w16cid:durableId="181095178">
    <w:abstractNumId w:val="18"/>
  </w:num>
  <w:num w:numId="8" w16cid:durableId="1853647577">
    <w:abstractNumId w:val="2"/>
  </w:num>
  <w:num w:numId="9" w16cid:durableId="1318000297">
    <w:abstractNumId w:val="13"/>
  </w:num>
  <w:num w:numId="10" w16cid:durableId="1690451791">
    <w:abstractNumId w:val="19"/>
  </w:num>
  <w:num w:numId="11" w16cid:durableId="1936398493">
    <w:abstractNumId w:val="4"/>
  </w:num>
  <w:num w:numId="12" w16cid:durableId="1019281649">
    <w:abstractNumId w:val="0"/>
  </w:num>
  <w:num w:numId="13" w16cid:durableId="1110514585">
    <w:abstractNumId w:val="14"/>
  </w:num>
  <w:num w:numId="14" w16cid:durableId="1292829595">
    <w:abstractNumId w:val="8"/>
  </w:num>
  <w:num w:numId="15" w16cid:durableId="1449470072">
    <w:abstractNumId w:val="18"/>
  </w:num>
  <w:num w:numId="16" w16cid:durableId="1463226531">
    <w:abstractNumId w:val="1"/>
  </w:num>
  <w:num w:numId="17" w16cid:durableId="371075264">
    <w:abstractNumId w:val="9"/>
  </w:num>
  <w:num w:numId="18" w16cid:durableId="2137680822">
    <w:abstractNumId w:val="17"/>
  </w:num>
  <w:num w:numId="19" w16cid:durableId="1625186812">
    <w:abstractNumId w:val="16"/>
  </w:num>
  <w:num w:numId="20" w16cid:durableId="394133585">
    <w:abstractNumId w:val="15"/>
  </w:num>
  <w:num w:numId="21" w16cid:durableId="867252946">
    <w:abstractNumId w:val="12"/>
  </w:num>
  <w:num w:numId="22" w16cid:durableId="189851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FD"/>
    <w:rsid w:val="0000091C"/>
    <w:rsid w:val="00001552"/>
    <w:rsid w:val="0000676A"/>
    <w:rsid w:val="00012CD3"/>
    <w:rsid w:val="000202DF"/>
    <w:rsid w:val="00020B81"/>
    <w:rsid w:val="0002257B"/>
    <w:rsid w:val="00022E17"/>
    <w:rsid w:val="000275A8"/>
    <w:rsid w:val="00036C8E"/>
    <w:rsid w:val="00037B0C"/>
    <w:rsid w:val="00040843"/>
    <w:rsid w:val="000441A3"/>
    <w:rsid w:val="00053347"/>
    <w:rsid w:val="0006081B"/>
    <w:rsid w:val="0007267D"/>
    <w:rsid w:val="000736C1"/>
    <w:rsid w:val="00074DBC"/>
    <w:rsid w:val="000754B2"/>
    <w:rsid w:val="000851A3"/>
    <w:rsid w:val="00086043"/>
    <w:rsid w:val="000A0AD1"/>
    <w:rsid w:val="000A6A1C"/>
    <w:rsid w:val="000A7DDB"/>
    <w:rsid w:val="000B3E4B"/>
    <w:rsid w:val="000B5FD1"/>
    <w:rsid w:val="000C0555"/>
    <w:rsid w:val="000C1A20"/>
    <w:rsid w:val="000C32EA"/>
    <w:rsid w:val="000C65A4"/>
    <w:rsid w:val="000D1D36"/>
    <w:rsid w:val="000D35B6"/>
    <w:rsid w:val="000D66E4"/>
    <w:rsid w:val="000D77A2"/>
    <w:rsid w:val="000F506C"/>
    <w:rsid w:val="000F5B69"/>
    <w:rsid w:val="00100EA2"/>
    <w:rsid w:val="00115FA4"/>
    <w:rsid w:val="001177E8"/>
    <w:rsid w:val="001241C7"/>
    <w:rsid w:val="00126BB7"/>
    <w:rsid w:val="00127614"/>
    <w:rsid w:val="001306FC"/>
    <w:rsid w:val="0013248B"/>
    <w:rsid w:val="001358C3"/>
    <w:rsid w:val="001363CB"/>
    <w:rsid w:val="00140C07"/>
    <w:rsid w:val="001412FC"/>
    <w:rsid w:val="0014434F"/>
    <w:rsid w:val="001475A0"/>
    <w:rsid w:val="00152AE3"/>
    <w:rsid w:val="00155A15"/>
    <w:rsid w:val="001564EB"/>
    <w:rsid w:val="001601E9"/>
    <w:rsid w:val="001617DA"/>
    <w:rsid w:val="00162BB9"/>
    <w:rsid w:val="00170FB4"/>
    <w:rsid w:val="001824B9"/>
    <w:rsid w:val="001831D0"/>
    <w:rsid w:val="0019357B"/>
    <w:rsid w:val="00196896"/>
    <w:rsid w:val="001A3C4E"/>
    <w:rsid w:val="001A6ED5"/>
    <w:rsid w:val="001B4B16"/>
    <w:rsid w:val="001C4107"/>
    <w:rsid w:val="001C5780"/>
    <w:rsid w:val="001D265B"/>
    <w:rsid w:val="001E3866"/>
    <w:rsid w:val="001F24E6"/>
    <w:rsid w:val="001F3249"/>
    <w:rsid w:val="001F78CC"/>
    <w:rsid w:val="00200E1E"/>
    <w:rsid w:val="00203341"/>
    <w:rsid w:val="002073DD"/>
    <w:rsid w:val="00210A13"/>
    <w:rsid w:val="00212B43"/>
    <w:rsid w:val="002140B4"/>
    <w:rsid w:val="0022142C"/>
    <w:rsid w:val="00227788"/>
    <w:rsid w:val="00233B05"/>
    <w:rsid w:val="00237AE7"/>
    <w:rsid w:val="00245338"/>
    <w:rsid w:val="002525F3"/>
    <w:rsid w:val="00261667"/>
    <w:rsid w:val="002661BA"/>
    <w:rsid w:val="0027044B"/>
    <w:rsid w:val="002733AD"/>
    <w:rsid w:val="002902D2"/>
    <w:rsid w:val="00290859"/>
    <w:rsid w:val="00290E85"/>
    <w:rsid w:val="00295B6D"/>
    <w:rsid w:val="002A13A4"/>
    <w:rsid w:val="002A5CEC"/>
    <w:rsid w:val="002A5D23"/>
    <w:rsid w:val="002A7818"/>
    <w:rsid w:val="002B4818"/>
    <w:rsid w:val="002C3AD7"/>
    <w:rsid w:val="002C4C8B"/>
    <w:rsid w:val="002C564D"/>
    <w:rsid w:val="002D31DA"/>
    <w:rsid w:val="002D3785"/>
    <w:rsid w:val="002E3673"/>
    <w:rsid w:val="002E3CA3"/>
    <w:rsid w:val="002E6425"/>
    <w:rsid w:val="002E69F5"/>
    <w:rsid w:val="002F226C"/>
    <w:rsid w:val="002F2507"/>
    <w:rsid w:val="002F793F"/>
    <w:rsid w:val="002F7FFD"/>
    <w:rsid w:val="00302E0B"/>
    <w:rsid w:val="00303728"/>
    <w:rsid w:val="003113C5"/>
    <w:rsid w:val="003169B9"/>
    <w:rsid w:val="00324A90"/>
    <w:rsid w:val="0032629A"/>
    <w:rsid w:val="003320DE"/>
    <w:rsid w:val="00334CC3"/>
    <w:rsid w:val="0033669D"/>
    <w:rsid w:val="0035121F"/>
    <w:rsid w:val="00351A8E"/>
    <w:rsid w:val="00352463"/>
    <w:rsid w:val="00352ECD"/>
    <w:rsid w:val="003577C2"/>
    <w:rsid w:val="00360240"/>
    <w:rsid w:val="00363DE4"/>
    <w:rsid w:val="00365769"/>
    <w:rsid w:val="0036578E"/>
    <w:rsid w:val="00372A7B"/>
    <w:rsid w:val="00373EDA"/>
    <w:rsid w:val="003801C1"/>
    <w:rsid w:val="00382291"/>
    <w:rsid w:val="003848BD"/>
    <w:rsid w:val="00384C9C"/>
    <w:rsid w:val="00386102"/>
    <w:rsid w:val="00395EEC"/>
    <w:rsid w:val="003A4D37"/>
    <w:rsid w:val="003A66BB"/>
    <w:rsid w:val="003B38B9"/>
    <w:rsid w:val="003B5CD1"/>
    <w:rsid w:val="003C36CF"/>
    <w:rsid w:val="003C7F38"/>
    <w:rsid w:val="003D345A"/>
    <w:rsid w:val="003D406C"/>
    <w:rsid w:val="00401032"/>
    <w:rsid w:val="00401730"/>
    <w:rsid w:val="00414EE3"/>
    <w:rsid w:val="00415090"/>
    <w:rsid w:val="0041757B"/>
    <w:rsid w:val="00426DCD"/>
    <w:rsid w:val="0043680F"/>
    <w:rsid w:val="004371B6"/>
    <w:rsid w:val="004429E3"/>
    <w:rsid w:val="00456572"/>
    <w:rsid w:val="0046434D"/>
    <w:rsid w:val="00464B6E"/>
    <w:rsid w:val="0047270E"/>
    <w:rsid w:val="0047299C"/>
    <w:rsid w:val="00484277"/>
    <w:rsid w:val="004937EF"/>
    <w:rsid w:val="004A18D1"/>
    <w:rsid w:val="004B4D0A"/>
    <w:rsid w:val="004B4F96"/>
    <w:rsid w:val="004C338A"/>
    <w:rsid w:val="004D1BA6"/>
    <w:rsid w:val="004E00A2"/>
    <w:rsid w:val="004F7BAD"/>
    <w:rsid w:val="00502D1F"/>
    <w:rsid w:val="00503742"/>
    <w:rsid w:val="00506324"/>
    <w:rsid w:val="005140A7"/>
    <w:rsid w:val="00516F3F"/>
    <w:rsid w:val="00521CC0"/>
    <w:rsid w:val="005279E5"/>
    <w:rsid w:val="00534ED7"/>
    <w:rsid w:val="00535C4C"/>
    <w:rsid w:val="00536A50"/>
    <w:rsid w:val="005509E6"/>
    <w:rsid w:val="005573EC"/>
    <w:rsid w:val="005573FF"/>
    <w:rsid w:val="00562B98"/>
    <w:rsid w:val="005749F8"/>
    <w:rsid w:val="005759CF"/>
    <w:rsid w:val="00582878"/>
    <w:rsid w:val="00585443"/>
    <w:rsid w:val="00590151"/>
    <w:rsid w:val="00592808"/>
    <w:rsid w:val="00592CC7"/>
    <w:rsid w:val="0059521A"/>
    <w:rsid w:val="005A25C9"/>
    <w:rsid w:val="005A4B3F"/>
    <w:rsid w:val="005C2158"/>
    <w:rsid w:val="005D3545"/>
    <w:rsid w:val="005E0580"/>
    <w:rsid w:val="005F7E66"/>
    <w:rsid w:val="006313B3"/>
    <w:rsid w:val="0063789C"/>
    <w:rsid w:val="00640C81"/>
    <w:rsid w:val="00644F6A"/>
    <w:rsid w:val="00653382"/>
    <w:rsid w:val="00653483"/>
    <w:rsid w:val="00656671"/>
    <w:rsid w:val="00656CFD"/>
    <w:rsid w:val="006610ED"/>
    <w:rsid w:val="00661FBD"/>
    <w:rsid w:val="0066504C"/>
    <w:rsid w:val="0066671C"/>
    <w:rsid w:val="00677174"/>
    <w:rsid w:val="00692375"/>
    <w:rsid w:val="00692BF7"/>
    <w:rsid w:val="006A7569"/>
    <w:rsid w:val="006B25B3"/>
    <w:rsid w:val="006B28A1"/>
    <w:rsid w:val="006B7D33"/>
    <w:rsid w:val="006C2295"/>
    <w:rsid w:val="006C5A42"/>
    <w:rsid w:val="006C66D9"/>
    <w:rsid w:val="006D551E"/>
    <w:rsid w:val="006E05ED"/>
    <w:rsid w:val="006E36CA"/>
    <w:rsid w:val="006E4327"/>
    <w:rsid w:val="006E62A3"/>
    <w:rsid w:val="006F4524"/>
    <w:rsid w:val="006F5D9B"/>
    <w:rsid w:val="0071030E"/>
    <w:rsid w:val="00711BDB"/>
    <w:rsid w:val="007143F6"/>
    <w:rsid w:val="007159B2"/>
    <w:rsid w:val="00720AD0"/>
    <w:rsid w:val="0072552D"/>
    <w:rsid w:val="00731433"/>
    <w:rsid w:val="0073450F"/>
    <w:rsid w:val="00743F31"/>
    <w:rsid w:val="00744036"/>
    <w:rsid w:val="007461BC"/>
    <w:rsid w:val="00761194"/>
    <w:rsid w:val="00765C5A"/>
    <w:rsid w:val="007724CD"/>
    <w:rsid w:val="007740B9"/>
    <w:rsid w:val="00776B6E"/>
    <w:rsid w:val="00781E19"/>
    <w:rsid w:val="0078582F"/>
    <w:rsid w:val="007868FA"/>
    <w:rsid w:val="00786DC8"/>
    <w:rsid w:val="0079185F"/>
    <w:rsid w:val="007972D8"/>
    <w:rsid w:val="007979B8"/>
    <w:rsid w:val="007A0B98"/>
    <w:rsid w:val="007A6BF4"/>
    <w:rsid w:val="007A7A6A"/>
    <w:rsid w:val="007A7C5C"/>
    <w:rsid w:val="007C25D8"/>
    <w:rsid w:val="007C4303"/>
    <w:rsid w:val="007C58A3"/>
    <w:rsid w:val="007D0289"/>
    <w:rsid w:val="007D1148"/>
    <w:rsid w:val="007D75EB"/>
    <w:rsid w:val="007E1FAC"/>
    <w:rsid w:val="007E39A6"/>
    <w:rsid w:val="007F1A97"/>
    <w:rsid w:val="007F637A"/>
    <w:rsid w:val="0080789E"/>
    <w:rsid w:val="00811434"/>
    <w:rsid w:val="008122A5"/>
    <w:rsid w:val="00822EA2"/>
    <w:rsid w:val="0082353B"/>
    <w:rsid w:val="00823882"/>
    <w:rsid w:val="00824ABC"/>
    <w:rsid w:val="00832644"/>
    <w:rsid w:val="00832751"/>
    <w:rsid w:val="0083349C"/>
    <w:rsid w:val="0083443E"/>
    <w:rsid w:val="0084062D"/>
    <w:rsid w:val="0085251A"/>
    <w:rsid w:val="008539DE"/>
    <w:rsid w:val="00853AF5"/>
    <w:rsid w:val="00856B8F"/>
    <w:rsid w:val="008613BA"/>
    <w:rsid w:val="0086260E"/>
    <w:rsid w:val="00867213"/>
    <w:rsid w:val="00874BD7"/>
    <w:rsid w:val="00876DAD"/>
    <w:rsid w:val="008806DD"/>
    <w:rsid w:val="00880CC0"/>
    <w:rsid w:val="00884EC8"/>
    <w:rsid w:val="00896FCC"/>
    <w:rsid w:val="008A03FC"/>
    <w:rsid w:val="008A3C00"/>
    <w:rsid w:val="008B1967"/>
    <w:rsid w:val="008B4060"/>
    <w:rsid w:val="008C3610"/>
    <w:rsid w:val="008C3D3F"/>
    <w:rsid w:val="008C615C"/>
    <w:rsid w:val="008D0B62"/>
    <w:rsid w:val="008D2F05"/>
    <w:rsid w:val="008D54A2"/>
    <w:rsid w:val="008E1F42"/>
    <w:rsid w:val="008E57D1"/>
    <w:rsid w:val="008F021D"/>
    <w:rsid w:val="008F4FC7"/>
    <w:rsid w:val="008F7106"/>
    <w:rsid w:val="0090730F"/>
    <w:rsid w:val="009137A5"/>
    <w:rsid w:val="00924650"/>
    <w:rsid w:val="00937EC2"/>
    <w:rsid w:val="00942655"/>
    <w:rsid w:val="00943CDA"/>
    <w:rsid w:val="009447D3"/>
    <w:rsid w:val="00945325"/>
    <w:rsid w:val="00945FFD"/>
    <w:rsid w:val="009615AF"/>
    <w:rsid w:val="00972543"/>
    <w:rsid w:val="00981C58"/>
    <w:rsid w:val="009877CE"/>
    <w:rsid w:val="009935F0"/>
    <w:rsid w:val="00996BF6"/>
    <w:rsid w:val="00996CDB"/>
    <w:rsid w:val="00997CDB"/>
    <w:rsid w:val="009A0078"/>
    <w:rsid w:val="009A1653"/>
    <w:rsid w:val="009A60C2"/>
    <w:rsid w:val="009B27BF"/>
    <w:rsid w:val="009E0840"/>
    <w:rsid w:val="009E7CBD"/>
    <w:rsid w:val="009F37C0"/>
    <w:rsid w:val="009F449C"/>
    <w:rsid w:val="009F48E7"/>
    <w:rsid w:val="00A04E5D"/>
    <w:rsid w:val="00A12602"/>
    <w:rsid w:val="00A201AA"/>
    <w:rsid w:val="00A260D5"/>
    <w:rsid w:val="00A278D0"/>
    <w:rsid w:val="00A308BF"/>
    <w:rsid w:val="00A56D53"/>
    <w:rsid w:val="00A57E69"/>
    <w:rsid w:val="00A7293B"/>
    <w:rsid w:val="00A77152"/>
    <w:rsid w:val="00A8028B"/>
    <w:rsid w:val="00A80870"/>
    <w:rsid w:val="00A8202A"/>
    <w:rsid w:val="00A82CCA"/>
    <w:rsid w:val="00A91DE8"/>
    <w:rsid w:val="00A9626F"/>
    <w:rsid w:val="00AA2A06"/>
    <w:rsid w:val="00AA3FFF"/>
    <w:rsid w:val="00AB3FE3"/>
    <w:rsid w:val="00AB4CD9"/>
    <w:rsid w:val="00AB4DE6"/>
    <w:rsid w:val="00AC0E47"/>
    <w:rsid w:val="00AC61AC"/>
    <w:rsid w:val="00AC68D1"/>
    <w:rsid w:val="00AD1899"/>
    <w:rsid w:val="00AD371C"/>
    <w:rsid w:val="00AD7433"/>
    <w:rsid w:val="00AF1D61"/>
    <w:rsid w:val="00AF296E"/>
    <w:rsid w:val="00B0374E"/>
    <w:rsid w:val="00B05EE0"/>
    <w:rsid w:val="00B24C8E"/>
    <w:rsid w:val="00B24D9D"/>
    <w:rsid w:val="00B305F1"/>
    <w:rsid w:val="00B37006"/>
    <w:rsid w:val="00B416A6"/>
    <w:rsid w:val="00B433B4"/>
    <w:rsid w:val="00B45E85"/>
    <w:rsid w:val="00B46860"/>
    <w:rsid w:val="00B519E9"/>
    <w:rsid w:val="00B53C9F"/>
    <w:rsid w:val="00B62B73"/>
    <w:rsid w:val="00B83A92"/>
    <w:rsid w:val="00B85E1F"/>
    <w:rsid w:val="00B94BDE"/>
    <w:rsid w:val="00B964FD"/>
    <w:rsid w:val="00BA21EC"/>
    <w:rsid w:val="00BA4701"/>
    <w:rsid w:val="00BB0E5E"/>
    <w:rsid w:val="00BB3357"/>
    <w:rsid w:val="00BB7A7B"/>
    <w:rsid w:val="00BC3848"/>
    <w:rsid w:val="00BC7015"/>
    <w:rsid w:val="00BD2F46"/>
    <w:rsid w:val="00BE040C"/>
    <w:rsid w:val="00BE2E92"/>
    <w:rsid w:val="00BE486D"/>
    <w:rsid w:val="00BE7962"/>
    <w:rsid w:val="00BF6A6A"/>
    <w:rsid w:val="00BF745A"/>
    <w:rsid w:val="00C00E56"/>
    <w:rsid w:val="00C0268A"/>
    <w:rsid w:val="00C05837"/>
    <w:rsid w:val="00C05D03"/>
    <w:rsid w:val="00C10161"/>
    <w:rsid w:val="00C10E22"/>
    <w:rsid w:val="00C149D5"/>
    <w:rsid w:val="00C17DA8"/>
    <w:rsid w:val="00C22AA2"/>
    <w:rsid w:val="00C27656"/>
    <w:rsid w:val="00C30096"/>
    <w:rsid w:val="00C34020"/>
    <w:rsid w:val="00C35292"/>
    <w:rsid w:val="00C544AB"/>
    <w:rsid w:val="00C57674"/>
    <w:rsid w:val="00C713AD"/>
    <w:rsid w:val="00C72A47"/>
    <w:rsid w:val="00C75372"/>
    <w:rsid w:val="00C81D3D"/>
    <w:rsid w:val="00C87BCC"/>
    <w:rsid w:val="00CA2D29"/>
    <w:rsid w:val="00CA4BE8"/>
    <w:rsid w:val="00CB5E2C"/>
    <w:rsid w:val="00CC0A81"/>
    <w:rsid w:val="00CC41DD"/>
    <w:rsid w:val="00CC4496"/>
    <w:rsid w:val="00CD6A45"/>
    <w:rsid w:val="00CE28C3"/>
    <w:rsid w:val="00CE73F3"/>
    <w:rsid w:val="00CF58D1"/>
    <w:rsid w:val="00CF752C"/>
    <w:rsid w:val="00D04C41"/>
    <w:rsid w:val="00D13BB4"/>
    <w:rsid w:val="00D14580"/>
    <w:rsid w:val="00D2121C"/>
    <w:rsid w:val="00D327E7"/>
    <w:rsid w:val="00D3295E"/>
    <w:rsid w:val="00D33A87"/>
    <w:rsid w:val="00D33F28"/>
    <w:rsid w:val="00D64811"/>
    <w:rsid w:val="00D7391B"/>
    <w:rsid w:val="00D7743C"/>
    <w:rsid w:val="00D80C30"/>
    <w:rsid w:val="00D80C41"/>
    <w:rsid w:val="00D83E45"/>
    <w:rsid w:val="00D92AC9"/>
    <w:rsid w:val="00DA04B1"/>
    <w:rsid w:val="00DA5A70"/>
    <w:rsid w:val="00DB566D"/>
    <w:rsid w:val="00DB6346"/>
    <w:rsid w:val="00DC27F3"/>
    <w:rsid w:val="00DC4B93"/>
    <w:rsid w:val="00DC7026"/>
    <w:rsid w:val="00DC723D"/>
    <w:rsid w:val="00DD1986"/>
    <w:rsid w:val="00DE1AD6"/>
    <w:rsid w:val="00DE4882"/>
    <w:rsid w:val="00DE6A41"/>
    <w:rsid w:val="00DE7BE9"/>
    <w:rsid w:val="00DF5B34"/>
    <w:rsid w:val="00DF5DA5"/>
    <w:rsid w:val="00E020C6"/>
    <w:rsid w:val="00E03029"/>
    <w:rsid w:val="00E03037"/>
    <w:rsid w:val="00E110C5"/>
    <w:rsid w:val="00E166BD"/>
    <w:rsid w:val="00E26498"/>
    <w:rsid w:val="00E35B2E"/>
    <w:rsid w:val="00E459AB"/>
    <w:rsid w:val="00E52A0D"/>
    <w:rsid w:val="00E540C0"/>
    <w:rsid w:val="00E617EB"/>
    <w:rsid w:val="00E71481"/>
    <w:rsid w:val="00E800B1"/>
    <w:rsid w:val="00E821BD"/>
    <w:rsid w:val="00E92437"/>
    <w:rsid w:val="00E947D0"/>
    <w:rsid w:val="00EA3E43"/>
    <w:rsid w:val="00EA4EA1"/>
    <w:rsid w:val="00EA502B"/>
    <w:rsid w:val="00EB0F14"/>
    <w:rsid w:val="00EB20FC"/>
    <w:rsid w:val="00EB2F0E"/>
    <w:rsid w:val="00EB54E4"/>
    <w:rsid w:val="00EC6DB4"/>
    <w:rsid w:val="00ED235F"/>
    <w:rsid w:val="00ED25D4"/>
    <w:rsid w:val="00ED47A4"/>
    <w:rsid w:val="00ED57AD"/>
    <w:rsid w:val="00ED73A2"/>
    <w:rsid w:val="00EE5DDA"/>
    <w:rsid w:val="00EF127B"/>
    <w:rsid w:val="00EF3DFF"/>
    <w:rsid w:val="00EF664F"/>
    <w:rsid w:val="00F00F62"/>
    <w:rsid w:val="00F070D0"/>
    <w:rsid w:val="00F10062"/>
    <w:rsid w:val="00F1084F"/>
    <w:rsid w:val="00F13F68"/>
    <w:rsid w:val="00F154A9"/>
    <w:rsid w:val="00F1609A"/>
    <w:rsid w:val="00F22E33"/>
    <w:rsid w:val="00F27757"/>
    <w:rsid w:val="00F36239"/>
    <w:rsid w:val="00F379D4"/>
    <w:rsid w:val="00F40FEE"/>
    <w:rsid w:val="00F542B8"/>
    <w:rsid w:val="00F5524C"/>
    <w:rsid w:val="00F57228"/>
    <w:rsid w:val="00F5755F"/>
    <w:rsid w:val="00F60B35"/>
    <w:rsid w:val="00F60F02"/>
    <w:rsid w:val="00F61D0C"/>
    <w:rsid w:val="00F800C0"/>
    <w:rsid w:val="00F93E74"/>
    <w:rsid w:val="00F97C50"/>
    <w:rsid w:val="00FA47E7"/>
    <w:rsid w:val="00FB426D"/>
    <w:rsid w:val="00FB5AAC"/>
    <w:rsid w:val="00FD1C9B"/>
    <w:rsid w:val="00FD69D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5C87"/>
  <w15:docId w15:val="{2977F251-D8C7-402E-B987-9A8429D9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96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A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533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60D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1DE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1DE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91DE8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25F3"/>
  </w:style>
  <w:style w:type="paragraph" w:styleId="Zpat">
    <w:name w:val="footer"/>
    <w:basedOn w:val="Normln"/>
    <w:link w:val="ZpatChar"/>
    <w:uiPriority w:val="99"/>
    <w:semiHidden/>
    <w:unhideWhenUsed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25F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2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2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23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4A1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47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6A16-C4B7-4B62-B19E-E8F20C83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U</dc:creator>
  <cp:lastModifiedBy>Stehlíková Radka Mgr.</cp:lastModifiedBy>
  <cp:revision>2</cp:revision>
  <cp:lastPrinted>2018-01-24T10:55:00Z</cp:lastPrinted>
  <dcterms:created xsi:type="dcterms:W3CDTF">2022-12-01T11:36:00Z</dcterms:created>
  <dcterms:modified xsi:type="dcterms:W3CDTF">2022-12-01T11:36:00Z</dcterms:modified>
</cp:coreProperties>
</file>